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93C03" w:rsidRPr="003E5784" w:rsidRDefault="00B93C03" w:rsidP="003326B1">
      <w:pPr>
        <w:tabs>
          <w:tab w:val="left" w:pos="4320"/>
        </w:tabs>
        <w:jc w:val="center"/>
      </w:pPr>
      <w:r w:rsidRPr="003E5784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21722501" r:id="rId9"/>
        </w:object>
      </w:r>
    </w:p>
    <w:p w:rsidR="00B93C03" w:rsidRPr="003E5784" w:rsidRDefault="00B93C03" w:rsidP="00875EE1">
      <w:pPr>
        <w:jc w:val="center"/>
        <w:rPr>
          <w:sz w:val="16"/>
          <w:szCs w:val="16"/>
        </w:rPr>
      </w:pPr>
    </w:p>
    <w:p w:rsidR="00B93C03" w:rsidRPr="003E5784" w:rsidRDefault="00B93C03" w:rsidP="00875EE1">
      <w:pPr>
        <w:pStyle w:val="1"/>
        <w:rPr>
          <w:sz w:val="28"/>
          <w:szCs w:val="28"/>
        </w:rPr>
      </w:pPr>
      <w:r w:rsidRPr="003E5784">
        <w:rPr>
          <w:sz w:val="28"/>
          <w:szCs w:val="28"/>
        </w:rPr>
        <w:t>ЛУЦЬКА  МІСЬКА  РАДА</w:t>
      </w:r>
    </w:p>
    <w:p w:rsidR="00B93C03" w:rsidRPr="003E5784" w:rsidRDefault="00B93C03" w:rsidP="00875EE1">
      <w:pPr>
        <w:rPr>
          <w:sz w:val="10"/>
          <w:szCs w:val="10"/>
        </w:rPr>
      </w:pPr>
    </w:p>
    <w:p w:rsidR="00B93C03" w:rsidRPr="003E5784" w:rsidRDefault="00B93C03" w:rsidP="00875EE1">
      <w:pPr>
        <w:pStyle w:val="1"/>
        <w:rPr>
          <w:sz w:val="28"/>
          <w:szCs w:val="28"/>
        </w:rPr>
      </w:pPr>
      <w:r w:rsidRPr="003E5784">
        <w:rPr>
          <w:sz w:val="28"/>
          <w:szCs w:val="28"/>
        </w:rPr>
        <w:t>ВИКОНАВЧИЙ КОМІТЕТ</w:t>
      </w:r>
    </w:p>
    <w:p w:rsidR="00B93C03" w:rsidRPr="003E5784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3E5784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3E5784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3E5784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3E5784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3E5784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3E5784" w:rsidRDefault="00B93C03" w:rsidP="00875EE1">
      <w:pPr>
        <w:tabs>
          <w:tab w:val="left" w:pos="4687"/>
        </w:tabs>
        <w:jc w:val="both"/>
        <w:rPr>
          <w:u w:val="single"/>
        </w:rPr>
      </w:pPr>
      <w:r w:rsidRPr="003E5784">
        <w:rPr>
          <w:sz w:val="24"/>
        </w:rPr>
        <w:t>________________</w:t>
      </w:r>
      <w:r w:rsidR="003326B1" w:rsidRPr="003E5784">
        <w:rPr>
          <w:sz w:val="24"/>
        </w:rPr>
        <w:t>_</w:t>
      </w:r>
      <w:r w:rsidRPr="003E5784">
        <w:rPr>
          <w:sz w:val="24"/>
        </w:rPr>
        <w:t xml:space="preserve">                                      Луцьк      </w:t>
      </w:r>
      <w:r w:rsidR="008F1127" w:rsidRPr="003E5784">
        <w:rPr>
          <w:sz w:val="24"/>
        </w:rPr>
        <w:t xml:space="preserve">                              </w:t>
      </w:r>
      <w:r w:rsidRPr="003E5784">
        <w:rPr>
          <w:sz w:val="24"/>
        </w:rPr>
        <w:t xml:space="preserve"> </w:t>
      </w:r>
      <w:r w:rsidR="003326B1" w:rsidRPr="003E5784">
        <w:rPr>
          <w:sz w:val="24"/>
        </w:rPr>
        <w:t xml:space="preserve"> </w:t>
      </w:r>
      <w:r w:rsidRPr="003E5784">
        <w:rPr>
          <w:sz w:val="24"/>
        </w:rPr>
        <w:t>№ _____________</w:t>
      </w:r>
      <w:r w:rsidRPr="003E5784">
        <w:rPr>
          <w:u w:val="single"/>
        </w:rPr>
        <w:t xml:space="preserve"> </w:t>
      </w:r>
    </w:p>
    <w:p w:rsidR="00917FE8" w:rsidRPr="00A9113B" w:rsidRDefault="00917FE8" w:rsidP="00CA4A6C">
      <w:pPr>
        <w:jc w:val="both"/>
        <w:rPr>
          <w:sz w:val="18"/>
          <w:szCs w:val="18"/>
        </w:rPr>
      </w:pPr>
    </w:p>
    <w:p w:rsidR="00CA4A6C" w:rsidRPr="003E5784" w:rsidRDefault="00CA4A6C" w:rsidP="00CA4A6C">
      <w:pPr>
        <w:jc w:val="both"/>
      </w:pPr>
      <w:r w:rsidRPr="003E5784">
        <w:t xml:space="preserve">Про демонтаж засобів </w:t>
      </w:r>
    </w:p>
    <w:p w:rsidR="00CA4A6C" w:rsidRPr="003E5784" w:rsidRDefault="00CA4A6C" w:rsidP="00CA4A6C">
      <w:pPr>
        <w:jc w:val="both"/>
      </w:pPr>
      <w:r w:rsidRPr="003E5784">
        <w:t>зовнішньої реклами</w:t>
      </w:r>
    </w:p>
    <w:p w:rsidR="00CA4A6C" w:rsidRPr="00A9113B" w:rsidRDefault="00CA4A6C" w:rsidP="00CA4A6C">
      <w:pPr>
        <w:jc w:val="both"/>
        <w:rPr>
          <w:sz w:val="18"/>
          <w:szCs w:val="18"/>
        </w:rPr>
      </w:pPr>
    </w:p>
    <w:p w:rsidR="00CA4A6C" w:rsidRPr="003E5784" w:rsidRDefault="00CA4A6C" w:rsidP="00F6161E">
      <w:pPr>
        <w:ind w:firstLine="567"/>
        <w:jc w:val="both"/>
      </w:pPr>
      <w:r w:rsidRPr="003E5784">
        <w:t>Керуючись законами України «Про рекламу» та «Про місцеве самоврядування в Україні», відповідно до Типових правил розміщення зовнішньої реклами, затверджених постановою Кабінету Мін</w:t>
      </w:r>
      <w:r w:rsidR="00F6161E">
        <w:t>істрів України від 29.12.2003 № </w:t>
      </w:r>
      <w:r w:rsidRPr="003E5784">
        <w:t>2067, та Порядку розміщення зовнішньої реклами на території Луцької міської територіальної громади, затвердженого рішенням виконавчого комітету Луцької міської ради від 19.02.2020 № 96-1, та з метою благоустрою території міста виконавчий комітет міської ради</w:t>
      </w:r>
    </w:p>
    <w:p w:rsidR="00CA4A6C" w:rsidRPr="00A9113B" w:rsidRDefault="00CA4A6C" w:rsidP="00CA4A6C">
      <w:pPr>
        <w:jc w:val="both"/>
        <w:rPr>
          <w:sz w:val="18"/>
          <w:szCs w:val="18"/>
        </w:rPr>
      </w:pPr>
    </w:p>
    <w:p w:rsidR="00CA4A6C" w:rsidRPr="003E5784" w:rsidRDefault="00CA4A6C" w:rsidP="00CA4A6C">
      <w:pPr>
        <w:jc w:val="both"/>
      </w:pPr>
      <w:r w:rsidRPr="003E5784">
        <w:t>ВИРІШИВ:</w:t>
      </w:r>
    </w:p>
    <w:p w:rsidR="00CA4A6C" w:rsidRPr="00A9113B" w:rsidRDefault="00CA4A6C" w:rsidP="00CA4A6C">
      <w:pPr>
        <w:jc w:val="both"/>
        <w:rPr>
          <w:sz w:val="18"/>
          <w:szCs w:val="18"/>
        </w:rPr>
      </w:pPr>
    </w:p>
    <w:p w:rsidR="001C5628" w:rsidRDefault="00CA4A6C" w:rsidP="00F6161E">
      <w:pPr>
        <w:ind w:firstLine="567"/>
        <w:jc w:val="both"/>
      </w:pPr>
      <w:r w:rsidRPr="003E5784">
        <w:t>1. Зобов’язати власників засобів зовнішньої реклами, вказаних у додатку, провести демонтаж рекламних конструкцій</w:t>
      </w:r>
      <w:r w:rsidR="001C5628">
        <w:t>.</w:t>
      </w:r>
      <w:r w:rsidRPr="003E5784">
        <w:t xml:space="preserve"> </w:t>
      </w:r>
    </w:p>
    <w:p w:rsidR="00CA4A6C" w:rsidRPr="003E5784" w:rsidRDefault="00CA4A6C" w:rsidP="00F6161E">
      <w:pPr>
        <w:ind w:firstLine="567"/>
        <w:jc w:val="both"/>
      </w:pPr>
      <w:r w:rsidRPr="003E5784">
        <w:t>2. Комунальному підприємству «</w:t>
      </w:r>
      <w:proofErr w:type="spellStart"/>
      <w:r w:rsidRPr="003E5784">
        <w:t>Луцькреклама</w:t>
      </w:r>
      <w:proofErr w:type="spellEnd"/>
      <w:r w:rsidRPr="003E5784">
        <w:t>»:</w:t>
      </w:r>
    </w:p>
    <w:p w:rsidR="00CA4A6C" w:rsidRPr="003E5784" w:rsidRDefault="00CA4A6C" w:rsidP="00F6161E">
      <w:pPr>
        <w:ind w:firstLine="567"/>
        <w:jc w:val="both"/>
      </w:pPr>
      <w:r w:rsidRPr="003E5784">
        <w:t xml:space="preserve">2.1. У разі невиконання власниками засобів зовнішньої реклами пункту 1 </w:t>
      </w:r>
      <w:r w:rsidR="00F6161E">
        <w:t>цього</w:t>
      </w:r>
      <w:r w:rsidRPr="003E5784">
        <w:t xml:space="preserve"> р</w:t>
      </w:r>
      <w:r w:rsidR="001C5628">
        <w:t>ішення, провести демонтаж</w:t>
      </w:r>
      <w:r w:rsidR="00C5661E" w:rsidRPr="003E5784">
        <w:t xml:space="preserve"> рекламних конструкцій</w:t>
      </w:r>
      <w:r w:rsidR="001C5628">
        <w:t>,</w:t>
      </w:r>
      <w:r w:rsidRPr="003E5784">
        <w:t xml:space="preserve"> за вказаними у додатку адресами.</w:t>
      </w:r>
    </w:p>
    <w:p w:rsidR="00CA4A6C" w:rsidRPr="003E5784" w:rsidRDefault="00CA4A6C" w:rsidP="00F6161E">
      <w:pPr>
        <w:ind w:firstLine="567"/>
        <w:jc w:val="both"/>
      </w:pPr>
      <w:r w:rsidRPr="003E5784">
        <w:t>2.2. Витрати, пов’язані з демонтажем засобів зовнішньої реклами, покласти на власників рекламних конструкцій.</w:t>
      </w:r>
    </w:p>
    <w:p w:rsidR="00D157E2" w:rsidRPr="003E5784" w:rsidRDefault="00D157E2" w:rsidP="00F6161E">
      <w:pPr>
        <w:ind w:firstLine="567"/>
        <w:jc w:val="both"/>
      </w:pPr>
      <w:r w:rsidRPr="003E5784">
        <w:t>3.</w:t>
      </w:r>
      <w:r w:rsidR="0055660D" w:rsidRPr="003E5784">
        <w:t> </w:t>
      </w:r>
      <w:r w:rsidRPr="003E5784">
        <w:t>Луцькому спеціальному комунальному автотранспортному підприємству</w:t>
      </w:r>
      <w:r w:rsidR="0055660D" w:rsidRPr="003E5784">
        <w:t xml:space="preserve"> </w:t>
      </w:r>
      <w:r w:rsidR="003752C1" w:rsidRPr="003E5784">
        <w:t>«</w:t>
      </w:r>
      <w:proofErr w:type="spellStart"/>
      <w:r w:rsidRPr="003E5784">
        <w:t>Луцькспецкомунтранс</w:t>
      </w:r>
      <w:proofErr w:type="spellEnd"/>
      <w:r w:rsidR="0055660D" w:rsidRPr="003E5784">
        <w:t>»</w:t>
      </w:r>
      <w:r w:rsidRPr="003E5784">
        <w:t xml:space="preserve"> </w:t>
      </w:r>
      <w:r w:rsidR="0055660D" w:rsidRPr="003E5784">
        <w:t xml:space="preserve">забезпечити </w:t>
      </w:r>
      <w:r w:rsidRPr="003E5784">
        <w:t>зберігання демонтованих рекламних конструкцій.</w:t>
      </w:r>
    </w:p>
    <w:p w:rsidR="00CA4A6C" w:rsidRPr="003E5784" w:rsidRDefault="00D157E2" w:rsidP="00F6161E">
      <w:pPr>
        <w:ind w:firstLine="567"/>
        <w:jc w:val="both"/>
      </w:pPr>
      <w:r w:rsidRPr="003E5784">
        <w:t>4</w:t>
      </w:r>
      <w:r w:rsidR="00CA4A6C" w:rsidRPr="003E5784">
        <w:t xml:space="preserve">. Контроль за виконанням рішення покласти на заступника міського голови </w:t>
      </w:r>
      <w:r w:rsidR="00F6161E">
        <w:t xml:space="preserve">Ірину </w:t>
      </w:r>
      <w:proofErr w:type="spellStart"/>
      <w:r w:rsidR="00F6161E">
        <w:t>Чебелюк</w:t>
      </w:r>
      <w:proofErr w:type="spellEnd"/>
      <w:r w:rsidR="00AF7D2B" w:rsidRPr="003E5784">
        <w:t>.</w:t>
      </w:r>
    </w:p>
    <w:p w:rsidR="00CA4A6C" w:rsidRPr="003E5784" w:rsidRDefault="00CA4A6C" w:rsidP="00CA4A6C">
      <w:pPr>
        <w:jc w:val="both"/>
      </w:pPr>
    </w:p>
    <w:p w:rsidR="00CA4A6C" w:rsidRPr="003E5784" w:rsidRDefault="00CA4A6C" w:rsidP="00CA4A6C">
      <w:pPr>
        <w:jc w:val="both"/>
      </w:pPr>
    </w:p>
    <w:p w:rsidR="00CA4A6C" w:rsidRPr="003E5784" w:rsidRDefault="00DD1BCC" w:rsidP="00CA4A6C">
      <w:pPr>
        <w:jc w:val="both"/>
      </w:pPr>
      <w:r w:rsidRPr="003E5784">
        <w:t>М</w:t>
      </w:r>
      <w:r w:rsidR="00CA4A6C" w:rsidRPr="003E5784">
        <w:t>іськ</w:t>
      </w:r>
      <w:r w:rsidRPr="003E5784">
        <w:t>ий голова</w:t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E70C1B" w:rsidRPr="003E5784">
        <w:tab/>
      </w:r>
      <w:r w:rsidRPr="003E5784">
        <w:t>Ігор ПОЛІЩУК</w:t>
      </w:r>
    </w:p>
    <w:p w:rsidR="00CA4A6C" w:rsidRDefault="00CA4A6C" w:rsidP="00CA4A6C">
      <w:pPr>
        <w:jc w:val="both"/>
      </w:pPr>
    </w:p>
    <w:p w:rsidR="00F6161E" w:rsidRPr="003E5784" w:rsidRDefault="00F6161E" w:rsidP="00CA4A6C">
      <w:pPr>
        <w:jc w:val="both"/>
      </w:pPr>
    </w:p>
    <w:p w:rsidR="00CA4A6C" w:rsidRPr="003E5784" w:rsidRDefault="00CA4A6C" w:rsidP="00CA4A6C">
      <w:pPr>
        <w:jc w:val="both"/>
      </w:pPr>
      <w:r w:rsidRPr="003E5784">
        <w:t>Заступник міського голови,</w:t>
      </w:r>
    </w:p>
    <w:p w:rsidR="00CA4A6C" w:rsidRPr="003E5784" w:rsidRDefault="00CA4A6C" w:rsidP="00CA4A6C">
      <w:pPr>
        <w:jc w:val="both"/>
      </w:pPr>
      <w:r w:rsidRPr="003E5784">
        <w:t>керуючий справами виконкому</w:t>
      </w:r>
      <w:r w:rsidR="00A9113B">
        <w:rPr>
          <w:lang w:val="en-US"/>
        </w:rPr>
        <w:tab/>
      </w:r>
      <w:r w:rsidR="00A9113B">
        <w:rPr>
          <w:lang w:val="en-US"/>
        </w:rPr>
        <w:tab/>
      </w:r>
      <w:r w:rsidR="00A9113B">
        <w:rPr>
          <w:lang w:val="en-US"/>
        </w:rPr>
        <w:tab/>
      </w:r>
      <w:r w:rsidR="00A9113B">
        <w:rPr>
          <w:lang w:val="en-US"/>
        </w:rPr>
        <w:tab/>
      </w:r>
      <w:r w:rsidR="00A9113B">
        <w:rPr>
          <w:lang w:val="en-US"/>
        </w:rPr>
        <w:tab/>
      </w:r>
      <w:r w:rsidRPr="003E5784">
        <w:t>Юрій ВЕРБИЧ</w:t>
      </w:r>
    </w:p>
    <w:p w:rsidR="00CA4A6C" w:rsidRPr="00A9113B" w:rsidRDefault="00CA4A6C" w:rsidP="00CA4A6C">
      <w:pPr>
        <w:jc w:val="both"/>
        <w:rPr>
          <w:szCs w:val="28"/>
        </w:rPr>
      </w:pPr>
    </w:p>
    <w:p w:rsidR="00EF72FC" w:rsidRPr="003E5784" w:rsidRDefault="006F41E4" w:rsidP="00EF72FC">
      <w:pPr>
        <w:ind w:left="252" w:hanging="252"/>
        <w:rPr>
          <w:sz w:val="24"/>
        </w:rPr>
      </w:pPr>
      <w:r w:rsidRPr="003E5784">
        <w:rPr>
          <w:sz w:val="24"/>
        </w:rPr>
        <w:t>Ковальський</w:t>
      </w:r>
      <w:r w:rsidR="00EF72FC" w:rsidRPr="003E5784">
        <w:rPr>
          <w:sz w:val="24"/>
        </w:rPr>
        <w:t xml:space="preserve"> </w:t>
      </w:r>
      <w:r w:rsidRPr="003E5784">
        <w:rPr>
          <w:sz w:val="24"/>
        </w:rPr>
        <w:t>728 292</w:t>
      </w:r>
    </w:p>
    <w:p w:rsidR="000C1436" w:rsidRPr="003E5784" w:rsidRDefault="000C1436" w:rsidP="00CA4A6C">
      <w:pPr>
        <w:rPr>
          <w:sz w:val="24"/>
        </w:rPr>
      </w:pPr>
    </w:p>
    <w:sectPr w:rsidR="000C1436" w:rsidRPr="003E5784" w:rsidSect="00B71F7E">
      <w:headerReference w:type="even" r:id="rId10"/>
      <w:headerReference w:type="default" r:id="rId11"/>
      <w:pgSz w:w="11907" w:h="16840" w:code="9"/>
      <w:pgMar w:top="567" w:right="567" w:bottom="28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27" w:rsidRDefault="00CB0727">
      <w:r>
        <w:separator/>
      </w:r>
    </w:p>
  </w:endnote>
  <w:endnote w:type="continuationSeparator" w:id="0">
    <w:p w:rsidR="00CB0727" w:rsidRDefault="00CB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27" w:rsidRDefault="00CB0727">
      <w:r>
        <w:separator/>
      </w:r>
    </w:p>
  </w:footnote>
  <w:footnote w:type="continuationSeparator" w:id="0">
    <w:p w:rsidR="00CB0727" w:rsidRDefault="00CB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52C1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557F8"/>
    <w:multiLevelType w:val="multilevel"/>
    <w:tmpl w:val="85E29276"/>
    <w:lvl w:ilvl="0">
      <w:start w:val="1"/>
      <w:numFmt w:val="decimal"/>
      <w:lvlText w:val="%1."/>
      <w:lvlJc w:val="left"/>
      <w:pPr>
        <w:ind w:left="30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05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139" w:hanging="49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86" w:hanging="49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033" w:hanging="49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79" w:hanging="49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926" w:hanging="49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873" w:hanging="492"/>
      </w:pPr>
      <w:rPr>
        <w:rFonts w:hint="default"/>
        <w:lang w:val="uk-UA" w:eastAsia="uk-UA" w:bidi="uk-UA"/>
      </w:rPr>
    </w:lvl>
  </w:abstractNum>
  <w:abstractNum w:abstractNumId="5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07E7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628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5FD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1836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0DB2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752C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784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4F7EAB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2761"/>
    <w:rsid w:val="005536C6"/>
    <w:rsid w:val="00554389"/>
    <w:rsid w:val="0055660D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358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2E1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62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41E4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BEB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3C61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09A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57474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0FA"/>
    <w:rsid w:val="00A8019A"/>
    <w:rsid w:val="00A87773"/>
    <w:rsid w:val="00A87777"/>
    <w:rsid w:val="00A87F20"/>
    <w:rsid w:val="00A90466"/>
    <w:rsid w:val="00A90AED"/>
    <w:rsid w:val="00A9113B"/>
    <w:rsid w:val="00A91562"/>
    <w:rsid w:val="00A93B6C"/>
    <w:rsid w:val="00A95194"/>
    <w:rsid w:val="00A951A1"/>
    <w:rsid w:val="00A9706E"/>
    <w:rsid w:val="00AA12BC"/>
    <w:rsid w:val="00AA2EA3"/>
    <w:rsid w:val="00AA3A3F"/>
    <w:rsid w:val="00AA4A73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6C3F"/>
    <w:rsid w:val="00AC79AE"/>
    <w:rsid w:val="00AD6B0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AF7D2B"/>
    <w:rsid w:val="00B01BFD"/>
    <w:rsid w:val="00B01D8F"/>
    <w:rsid w:val="00B01DC0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7EC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2364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661E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4A6C"/>
    <w:rsid w:val="00CA5D35"/>
    <w:rsid w:val="00CA6450"/>
    <w:rsid w:val="00CB00C9"/>
    <w:rsid w:val="00CB0727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49F4"/>
    <w:rsid w:val="00D157E2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BCC"/>
    <w:rsid w:val="00DD1EBC"/>
    <w:rsid w:val="00DD29D1"/>
    <w:rsid w:val="00DE397B"/>
    <w:rsid w:val="00DE4A8E"/>
    <w:rsid w:val="00DF2B1F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54EC"/>
    <w:rsid w:val="00E56ABA"/>
    <w:rsid w:val="00E56F80"/>
    <w:rsid w:val="00E57161"/>
    <w:rsid w:val="00E60E47"/>
    <w:rsid w:val="00E63D67"/>
    <w:rsid w:val="00E65294"/>
    <w:rsid w:val="00E678E8"/>
    <w:rsid w:val="00E703DD"/>
    <w:rsid w:val="00E70C1B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13E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EF72FC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0C5"/>
    <w:rsid w:val="00F507B7"/>
    <w:rsid w:val="00F538E4"/>
    <w:rsid w:val="00F53CD2"/>
    <w:rsid w:val="00F55E16"/>
    <w:rsid w:val="00F56763"/>
    <w:rsid w:val="00F56825"/>
    <w:rsid w:val="00F570D9"/>
    <w:rsid w:val="00F576D6"/>
    <w:rsid w:val="00F6161E"/>
    <w:rsid w:val="00F622C0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0F56"/>
    <w:rsid w:val="00FA1335"/>
    <w:rsid w:val="00FA1FD4"/>
    <w:rsid w:val="00FA2085"/>
    <w:rsid w:val="00FA61B9"/>
    <w:rsid w:val="00FA6BC8"/>
    <w:rsid w:val="00FA7D6F"/>
    <w:rsid w:val="00FB2D12"/>
    <w:rsid w:val="00FB4887"/>
    <w:rsid w:val="00FB5996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43C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6D8B1-8736-4B86-B36A-E6F76AD8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ListParagraph">
    <w:name w:val="List Paragraph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 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Preformatted">
    <w:name w:val="HTML Preformatted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22364"/>
    <w:rPr>
      <w:rFonts w:ascii="Tahoma" w:hAnsi="Tahoma"/>
      <w:sz w:val="16"/>
      <w:szCs w:val="16"/>
      <w:lang w:val="x-none"/>
    </w:rPr>
  </w:style>
  <w:style w:type="character" w:customStyle="1" w:styleId="af3">
    <w:name w:val="Текст у виносці Знак"/>
    <w:link w:val="af2"/>
    <w:rsid w:val="00C22364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59CB9F8-4E5D-43BB-9E12-B38DA3D8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Поліщук Оксана Анатоліївна</cp:lastModifiedBy>
  <cp:revision>2</cp:revision>
  <cp:lastPrinted>2020-12-07T07:51:00Z</cp:lastPrinted>
  <dcterms:created xsi:type="dcterms:W3CDTF">2022-08-11T08:29:00Z</dcterms:created>
  <dcterms:modified xsi:type="dcterms:W3CDTF">2022-08-11T08:29:00Z</dcterms:modified>
</cp:coreProperties>
</file>